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Pr="00BC08BF" w:rsidRDefault="001F1E21" w:rsidP="00362119">
      <w:pPr>
        <w:pStyle w:val="Poglavlja"/>
        <w:numPr>
          <w:ilvl w:val="0"/>
          <w:numId w:val="0"/>
        </w:numPr>
        <w:rPr>
          <w:lang w:val="en-US"/>
        </w:rPr>
      </w:pPr>
    </w:p>
    <w:p w:rsidR="00C151D3" w:rsidRDefault="00C62133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F0F38" wp14:editId="57578B6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9725" cy="787844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0D2" id="Rectangle 14" o:spid="_x0000_s1026" style="position:absolute;margin-left:0;margin-top:.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F733E7">
        <w:rPr>
          <w:rFonts w:asciiTheme="majorHAnsi" w:hAnsiTheme="majorHAnsi" w:cs="Times New Roman"/>
          <w:sz w:val="32"/>
          <w:szCs w:val="32"/>
          <w:lang w:val="sr-Cyrl-RS"/>
        </w:rPr>
        <w:t>16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C08BF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глед корисничких информациј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C08BF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глед корисничких информациј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586BD1" w:rsidP="006D699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="006D699E"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9B551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5"/>
          <w:footerReference w:type="default" r:id="rId16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6556F1" w:rsidRDefault="006556F1">
      <w:pPr>
        <w:rPr>
          <w:rFonts w:ascii="Times New Roman" w:eastAsiaTheme="majorEastAsia" w:hAnsi="Times New Roman" w:cs="Times New Roman"/>
          <w:b/>
          <w:color w:val="538135" w:themeColor="accent6" w:themeShade="BF"/>
          <w:sz w:val="32"/>
          <w:szCs w:val="32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011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6F1" w:rsidRDefault="00B6433C">
          <w:pPr>
            <w:pStyle w:val="TOCHeading"/>
          </w:pPr>
          <w:r>
            <w:rPr>
              <w:lang w:val="sr-Cyrl-RS"/>
            </w:rPr>
            <w:t>Садржај</w:t>
          </w:r>
        </w:p>
        <w:p w:rsidR="00D5224D" w:rsidRDefault="006556F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8785" w:history="1">
            <w:r w:rsidR="00D5224D" w:rsidRPr="00137B5C">
              <w:rPr>
                <w:rStyle w:val="Hyperlink"/>
                <w:noProof/>
              </w:rPr>
              <w:t>1.</w:t>
            </w:r>
            <w:r w:rsidR="00D5224D">
              <w:rPr>
                <w:rFonts w:eastAsiaTheme="minorEastAsia"/>
                <w:noProof/>
              </w:rPr>
              <w:tab/>
            </w:r>
            <w:r w:rsidR="00D5224D" w:rsidRPr="00137B5C">
              <w:rPr>
                <w:rStyle w:val="Hyperlink"/>
                <w:noProof/>
              </w:rPr>
              <w:t>Увод</w:t>
            </w:r>
            <w:r w:rsidR="00D5224D">
              <w:rPr>
                <w:noProof/>
                <w:webHidden/>
              </w:rPr>
              <w:tab/>
            </w:r>
            <w:r w:rsidR="00D5224D">
              <w:rPr>
                <w:noProof/>
                <w:webHidden/>
              </w:rPr>
              <w:fldChar w:fldCharType="begin"/>
            </w:r>
            <w:r w:rsidR="00D5224D">
              <w:rPr>
                <w:noProof/>
                <w:webHidden/>
              </w:rPr>
              <w:instrText xml:space="preserve"> PAGEREF _Toc445918785 \h </w:instrText>
            </w:r>
            <w:r w:rsidR="00D5224D">
              <w:rPr>
                <w:noProof/>
                <w:webHidden/>
              </w:rPr>
            </w:r>
            <w:r w:rsidR="00D5224D">
              <w:rPr>
                <w:noProof/>
                <w:webHidden/>
              </w:rPr>
              <w:fldChar w:fldCharType="separate"/>
            </w:r>
            <w:r w:rsidR="00D5224D">
              <w:rPr>
                <w:noProof/>
                <w:webHidden/>
              </w:rPr>
              <w:t>1</w:t>
            </w:r>
            <w:r w:rsidR="00D5224D">
              <w:rPr>
                <w:noProof/>
                <w:webHidden/>
              </w:rPr>
              <w:fldChar w:fldCharType="end"/>
            </w:r>
          </w:hyperlink>
        </w:p>
        <w:p w:rsidR="00D5224D" w:rsidRDefault="00D5224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8786" w:history="1">
            <w:r w:rsidRPr="00137B5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37B5C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4D" w:rsidRDefault="00D5224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8787" w:history="1">
            <w:r w:rsidRPr="00137B5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137B5C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4D" w:rsidRDefault="00D5224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8788" w:history="1">
            <w:r w:rsidRPr="00137B5C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137B5C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4D" w:rsidRDefault="00D5224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8789" w:history="1">
            <w:r w:rsidRPr="00137B5C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137B5C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4D" w:rsidRDefault="00D5224D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18790" w:history="1">
            <w:r w:rsidRPr="00137B5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37B5C">
              <w:rPr>
                <w:rStyle w:val="Hyperlink"/>
                <w:noProof/>
              </w:rPr>
              <w:t>Сценарио преглед корисничких информ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4D" w:rsidRDefault="00D5224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8791" w:history="1">
            <w:r w:rsidRPr="00137B5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137B5C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4D" w:rsidRDefault="00D5224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8792" w:history="1">
            <w:r w:rsidRPr="00137B5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137B5C">
              <w:rPr>
                <w:rStyle w:val="Hyperlink"/>
                <w:noProof/>
              </w:rPr>
              <w:t>Ток догаћ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4D" w:rsidRDefault="00D5224D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8793" w:history="1">
            <w:r w:rsidRPr="00137B5C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137B5C">
              <w:rPr>
                <w:rStyle w:val="Hyperlink"/>
                <w:noProof/>
              </w:rPr>
              <w:t>Главни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4D" w:rsidRDefault="00D5224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8794" w:history="1">
            <w:r w:rsidRPr="00137B5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137B5C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4D" w:rsidRDefault="00D5224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8795" w:history="1">
            <w:r w:rsidRPr="00137B5C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137B5C">
              <w:rPr>
                <w:rStyle w:val="Hyperlink"/>
                <w:noProof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4D" w:rsidRDefault="00D5224D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8796" w:history="1">
            <w:r w:rsidRPr="00137B5C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137B5C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1" w:rsidRDefault="006556F1">
          <w:r>
            <w:rPr>
              <w:b/>
              <w:bCs/>
              <w:noProof/>
            </w:rPr>
            <w:fldChar w:fldCharType="end"/>
          </w:r>
        </w:p>
      </w:sdtContent>
    </w:sdt>
    <w:p w:rsidR="00786908" w:rsidRDefault="00786908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Pr="00A61929" w:rsidRDefault="006556F1" w:rsidP="006556F1">
      <w:pPr>
        <w:pStyle w:val="1"/>
        <w:numPr>
          <w:ilvl w:val="0"/>
          <w:numId w:val="0"/>
        </w:numPr>
        <w:sectPr w:rsidR="006556F1" w:rsidRPr="00A61929" w:rsidSect="00231D67">
          <w:footerReference w:type="default" r:id="rId17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5918785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918786"/>
      <w:r>
        <w:t>Резиме</w:t>
      </w:r>
      <w:bookmarkEnd w:id="1"/>
    </w:p>
    <w:p w:rsidR="00C46D19" w:rsidRPr="00C46D19" w:rsidRDefault="00C46D19" w:rsidP="00C46D19">
      <w:pPr>
        <w:pStyle w:val="20"/>
        <w:rPr>
          <w:lang w:val="sr-Latn-RS"/>
        </w:rPr>
      </w:pPr>
      <w:r>
        <w:t xml:space="preserve">Дефинисање сценарија </w:t>
      </w:r>
      <w:r w:rsidR="005B6B19">
        <w:t>прегледа</w:t>
      </w:r>
      <w:r w:rsidR="00E914BA">
        <w:t xml:space="preserve"> корисничких </w:t>
      </w:r>
      <w:r w:rsidR="005B6B19">
        <w:t xml:space="preserve">информација </w:t>
      </w:r>
      <w:r w:rsidR="00E914BA">
        <w:t>од стране модератора</w:t>
      </w:r>
      <w:r>
        <w:t xml:space="preserve"> система</w:t>
      </w:r>
    </w:p>
    <w:p w:rsidR="00951EC6" w:rsidRDefault="00951EC6" w:rsidP="00951EC6">
      <w:pPr>
        <w:pStyle w:val="2"/>
      </w:pPr>
      <w:bookmarkStart w:id="2" w:name="_Toc445918787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:rsidR="00951EC6" w:rsidRDefault="00951EC6" w:rsidP="00951EC6">
      <w:pPr>
        <w:pStyle w:val="2"/>
      </w:pPr>
      <w:bookmarkStart w:id="3" w:name="_Toc445918788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918789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545ACF" w:rsidRDefault="002877A9" w:rsidP="00EA0212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Да</w:t>
            </w:r>
            <w:r w:rsidR="00EA0212">
              <w:t xml:space="preserve"> ли је потребно </w:t>
            </w:r>
            <w:r w:rsidR="00545ACF">
              <w:t xml:space="preserve">приказивати </w:t>
            </w:r>
            <w:bookmarkStart w:id="5" w:name="_GoBack"/>
            <w:bookmarkEnd w:id="5"/>
            <w:r w:rsidR="00EA0212">
              <w:t>листу заказаних термина?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6" w:name="_Toc445918790"/>
      <w:r>
        <w:rPr>
          <w:rFonts w:eastAsiaTheme="minorHAnsi"/>
        </w:rPr>
        <w:t xml:space="preserve">Сценарио </w:t>
      </w:r>
      <w:r w:rsidR="00870C23">
        <w:rPr>
          <w:rFonts w:eastAsiaTheme="minorHAnsi"/>
        </w:rPr>
        <w:t>преглед корисничких информација</w:t>
      </w:r>
      <w:bookmarkEnd w:id="6"/>
    </w:p>
    <w:p w:rsidR="0019243D" w:rsidRDefault="0019243D" w:rsidP="0019243D">
      <w:pPr>
        <w:pStyle w:val="2"/>
        <w:rPr>
          <w:rFonts w:eastAsiaTheme="minorHAnsi"/>
        </w:rPr>
      </w:pPr>
      <w:bookmarkStart w:id="7" w:name="_Toc445918791"/>
      <w:r>
        <w:rPr>
          <w:rFonts w:eastAsiaTheme="minorHAnsi"/>
        </w:rPr>
        <w:t>Кратак опис</w:t>
      </w:r>
      <w:bookmarkEnd w:id="7"/>
    </w:p>
    <w:p w:rsidR="00EB023F" w:rsidRPr="00B02449" w:rsidRDefault="00EB023F" w:rsidP="00EB023F">
      <w:pPr>
        <w:pStyle w:val="20"/>
      </w:pPr>
      <w:r>
        <w:t>Модератор</w:t>
      </w:r>
      <w:r w:rsidR="00DB6527">
        <w:t xml:space="preserve"> </w:t>
      </w:r>
      <w:r w:rsidR="001D2E3B">
        <w:t>приликом претраге корисника има могућност да детаљније погледа информације о одређеном кориснику</w:t>
      </w:r>
    </w:p>
    <w:p w:rsidR="00F12E8A" w:rsidRDefault="00F12E8A" w:rsidP="00F12E8A">
      <w:pPr>
        <w:pStyle w:val="2"/>
      </w:pPr>
      <w:bookmarkStart w:id="8" w:name="_Toc445918792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5918793"/>
      <w:r>
        <w:rPr>
          <w:rFonts w:eastAsiaTheme="minorHAnsi"/>
        </w:rPr>
        <w:t>Главни ток</w:t>
      </w:r>
      <w:bookmarkEnd w:id="9"/>
    </w:p>
    <w:p w:rsidR="00901E44" w:rsidRDefault="00852653" w:rsidP="00E402EF">
      <w:pPr>
        <w:pStyle w:val="20"/>
        <w:numPr>
          <w:ilvl w:val="0"/>
          <w:numId w:val="23"/>
        </w:numPr>
        <w:ind w:left="720" w:hanging="294"/>
      </w:pPr>
      <w:r>
        <w:t xml:space="preserve">Систем приказује </w:t>
      </w:r>
      <w:r w:rsidR="000C05E6">
        <w:t>страницу</w:t>
      </w:r>
      <w:r w:rsidR="00C43DF8">
        <w:t xml:space="preserve"> </w:t>
      </w:r>
      <w:r w:rsidR="000C05E6">
        <w:t>на којој се приказују информације о једном кориснику.</w:t>
      </w:r>
      <w:r w:rsidR="0005047C">
        <w:t xml:space="preserve"> </w:t>
      </w:r>
      <w:r w:rsidR="000C05E6">
        <w:t>Информације које се приказују су:</w:t>
      </w:r>
    </w:p>
    <w:p w:rsidR="007709A6" w:rsidRDefault="007709A6" w:rsidP="007709A6">
      <w:pPr>
        <w:pStyle w:val="20"/>
        <w:numPr>
          <w:ilvl w:val="1"/>
          <w:numId w:val="23"/>
        </w:numPr>
      </w:pPr>
      <w:r>
        <w:t>Корисничко име</w:t>
      </w:r>
    </w:p>
    <w:p w:rsidR="007709A6" w:rsidRDefault="007709A6" w:rsidP="007709A6">
      <w:pPr>
        <w:pStyle w:val="20"/>
        <w:numPr>
          <w:ilvl w:val="1"/>
          <w:numId w:val="23"/>
        </w:numPr>
      </w:pPr>
      <w:r>
        <w:t>Име и презиме корисника</w:t>
      </w:r>
    </w:p>
    <w:p w:rsidR="006211EA" w:rsidRDefault="008D6AAB" w:rsidP="006211EA">
      <w:pPr>
        <w:pStyle w:val="20"/>
        <w:numPr>
          <w:ilvl w:val="1"/>
          <w:numId w:val="23"/>
        </w:numPr>
      </w:pPr>
      <w:r>
        <w:t>Имејл</w:t>
      </w:r>
    </w:p>
    <w:p w:rsidR="006547EE" w:rsidRDefault="004E312A" w:rsidP="006211EA">
      <w:pPr>
        <w:pStyle w:val="20"/>
        <w:numPr>
          <w:ilvl w:val="1"/>
          <w:numId w:val="23"/>
        </w:numPr>
      </w:pPr>
      <w:r>
        <w:t>Телефон</w:t>
      </w:r>
    </w:p>
    <w:p w:rsidR="00202625" w:rsidRDefault="000C05E6" w:rsidP="000C05E6">
      <w:pPr>
        <w:pStyle w:val="20"/>
        <w:ind w:left="720"/>
      </w:pPr>
      <w:r>
        <w:lastRenderedPageBreak/>
        <w:t>Испод ових информација налази се листа огласа које је</w:t>
      </w:r>
      <w:r w:rsidR="00E32508">
        <w:t xml:space="preserve"> објавио</w:t>
      </w:r>
      <w:r>
        <w:t xml:space="preserve"> посматрани корисник. Једна ставка листе садржи: </w:t>
      </w:r>
    </w:p>
    <w:p w:rsidR="00E75F06" w:rsidRDefault="000C05E6" w:rsidP="00684BDC">
      <w:pPr>
        <w:pStyle w:val="20"/>
        <w:numPr>
          <w:ilvl w:val="0"/>
          <w:numId w:val="30"/>
        </w:numPr>
        <w:ind w:left="1418" w:hanging="425"/>
      </w:pPr>
      <w:r>
        <w:t>Умањену слику огласа</w:t>
      </w:r>
    </w:p>
    <w:p w:rsidR="000C05E6" w:rsidRDefault="000C05E6" w:rsidP="00684BDC">
      <w:pPr>
        <w:pStyle w:val="20"/>
        <w:numPr>
          <w:ilvl w:val="0"/>
          <w:numId w:val="30"/>
        </w:numPr>
        <w:ind w:left="1418" w:hanging="425"/>
      </w:pPr>
      <w:r>
        <w:t>Име огласа</w:t>
      </w:r>
    </w:p>
    <w:p w:rsidR="0039202C" w:rsidRDefault="000C05E6" w:rsidP="00FD5073">
      <w:pPr>
        <w:pStyle w:val="20"/>
        <w:ind w:left="720"/>
      </w:pPr>
      <w:r>
        <w:t xml:space="preserve">Кликом било на слику или име огласа </w:t>
      </w:r>
      <w:r w:rsidR="00D521E2">
        <w:t>модератор</w:t>
      </w:r>
      <w:r>
        <w:t xml:space="preserve"> може погледати информације везане за тај специфичан оглас посматраног корисника.</w:t>
      </w:r>
    </w:p>
    <w:p w:rsidR="0039202C" w:rsidRPr="008564C0" w:rsidRDefault="0039202C" w:rsidP="00277148">
      <w:pPr>
        <w:pStyle w:val="10"/>
        <w:ind w:left="397"/>
      </w:pPr>
      <w:r>
        <w:t xml:space="preserve">Функционалност </w:t>
      </w:r>
      <w:r w:rsidR="00797A44">
        <w:t xml:space="preserve">везана </w:t>
      </w:r>
      <w:r w:rsidR="00B55970">
        <w:t>за детаљнији преглед</w:t>
      </w:r>
      <w:r w:rsidR="00D62780">
        <w:t xml:space="preserve"> </w:t>
      </w:r>
      <w:r w:rsidR="001C25BF">
        <w:t>једног огласа</w:t>
      </w:r>
      <w:r w:rsidR="00B55970">
        <w:t xml:space="preserve"> и</w:t>
      </w:r>
      <w:r w:rsidR="003A5FE2">
        <w:t xml:space="preserve"> њен сценарио употребе су</w:t>
      </w:r>
      <w:r>
        <w:t xml:space="preserve"> описан</w:t>
      </w:r>
      <w:r w:rsidR="003A5FE2">
        <w:t>и</w:t>
      </w:r>
      <w:r>
        <w:t xml:space="preserve"> у посебном документу</w:t>
      </w:r>
    </w:p>
    <w:p w:rsidR="00375EC1" w:rsidRDefault="00A8120E" w:rsidP="00A8120E">
      <w:pPr>
        <w:pStyle w:val="2"/>
      </w:pPr>
      <w:bookmarkStart w:id="10" w:name="_Toc445918794"/>
      <w:r>
        <w:t>Посебни захтеви</w:t>
      </w:r>
      <w:bookmarkEnd w:id="10"/>
    </w:p>
    <w:p w:rsidR="00A8120E" w:rsidRPr="00B216C6" w:rsidRDefault="00B216C6" w:rsidP="00F10108">
      <w:pPr>
        <w:pStyle w:val="20"/>
        <w:ind w:left="0" w:firstLine="397"/>
      </w:pPr>
      <w:r w:rsidRPr="00B216C6">
        <w:t>Нема</w:t>
      </w:r>
    </w:p>
    <w:p w:rsidR="00A4329D" w:rsidRDefault="00254FF1" w:rsidP="00A4329D">
      <w:pPr>
        <w:pStyle w:val="2"/>
      </w:pPr>
      <w:bookmarkStart w:id="11" w:name="_Toc445918795"/>
      <w:r>
        <w:t>Предуслов</w:t>
      </w:r>
      <w:bookmarkEnd w:id="11"/>
    </w:p>
    <w:p w:rsidR="00BD4A14" w:rsidRDefault="005D4206" w:rsidP="005D4206">
      <w:pPr>
        <w:pStyle w:val="20"/>
      </w:pPr>
      <w:r>
        <w:t>Потребн</w:t>
      </w:r>
      <w:r w:rsidR="00592150">
        <w:t>о је да ко</w:t>
      </w:r>
      <w:r w:rsidR="003C7B0B">
        <w:t xml:space="preserve">рисник буде пријављен на систем </w:t>
      </w:r>
      <w:r w:rsidR="00C44463">
        <w:t>са модераторским</w:t>
      </w:r>
      <w:r w:rsidR="003C7B0B">
        <w:t xml:space="preserve"> налогом</w:t>
      </w:r>
      <w:r w:rsidR="00D5224D">
        <w:t>.</w:t>
      </w:r>
    </w:p>
    <w:p w:rsidR="00254FF1" w:rsidRDefault="00254FF1" w:rsidP="00A4329D">
      <w:pPr>
        <w:pStyle w:val="2"/>
      </w:pPr>
      <w:bookmarkStart w:id="12" w:name="_Toc445918796"/>
      <w:r>
        <w:t>Последице</w:t>
      </w:r>
      <w:bookmarkEnd w:id="12"/>
    </w:p>
    <w:p w:rsidR="008564C0" w:rsidRPr="00B216C6" w:rsidRDefault="00F10108" w:rsidP="00B216C6">
      <w:pPr>
        <w:pStyle w:val="20"/>
      </w:pPr>
      <w:r>
        <w:t>Страница је информативног карактера тако да не постоје значајније последице.</w:t>
      </w:r>
    </w:p>
    <w:sectPr w:rsidR="008564C0" w:rsidRPr="00B216C6" w:rsidSect="00231D67">
      <w:footerReference w:type="default" r:id="rId18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60" w:rsidRDefault="00090460" w:rsidP="00160EBD">
      <w:pPr>
        <w:spacing w:after="0" w:line="240" w:lineRule="auto"/>
      </w:pPr>
      <w:r>
        <w:separator/>
      </w:r>
    </w:p>
  </w:endnote>
  <w:endnote w:type="continuationSeparator" w:id="0">
    <w:p w:rsidR="00090460" w:rsidRDefault="00090460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B" w:rsidRDefault="00A94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B" w:rsidRDefault="00A94E4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A94E4B">
      <w:rPr>
        <w:lang w:val="sr-Cyrl-RS"/>
      </w:rPr>
      <w:t>16</w:t>
    </w:r>
    <w:r>
      <w:rPr>
        <w:lang w:val="sr-Cyrl-RS"/>
      </w:rPr>
      <w:t>. март 2016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A94E4B">
      <w:rPr>
        <w:lang w:val="sr-Cyrl-RS"/>
      </w:rPr>
      <w:t>16</w:t>
    </w:r>
    <w:r>
      <w:rPr>
        <w:lang w:val="sr-Cyrl-RS"/>
      </w:rPr>
      <w:t>. март 2016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545ACF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A94E4B">
      <w:rPr>
        <w:lang w:val="sr-Cyrl-RS"/>
      </w:rPr>
      <w:t>16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60" w:rsidRDefault="00090460" w:rsidP="00160EBD">
      <w:pPr>
        <w:spacing w:after="0" w:line="240" w:lineRule="auto"/>
      </w:pPr>
      <w:r>
        <w:separator/>
      </w:r>
    </w:p>
  </w:footnote>
  <w:footnote w:type="continuationSeparator" w:id="0">
    <w:p w:rsidR="00090460" w:rsidRDefault="00090460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E4B" w:rsidRDefault="00A94E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8040E8"/>
    <w:multiLevelType w:val="hybridMultilevel"/>
    <w:tmpl w:val="966AD134"/>
    <w:lvl w:ilvl="0" w:tplc="693A5B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CA72DC3"/>
    <w:multiLevelType w:val="hybridMultilevel"/>
    <w:tmpl w:val="8910A992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2EA93E03"/>
    <w:multiLevelType w:val="hybridMultilevel"/>
    <w:tmpl w:val="5BA42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5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7" w15:restartNumberingAfterBreak="0">
    <w:nsid w:val="38820F50"/>
    <w:multiLevelType w:val="multilevel"/>
    <w:tmpl w:val="0409001D"/>
    <w:numStyleLink w:val="MojStil"/>
  </w:abstractNum>
  <w:abstractNum w:abstractNumId="18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9"/>
  </w:num>
  <w:num w:numId="5">
    <w:abstractNumId w:val="26"/>
  </w:num>
  <w:num w:numId="6">
    <w:abstractNumId w:val="24"/>
  </w:num>
  <w:num w:numId="7">
    <w:abstractNumId w:val="27"/>
  </w:num>
  <w:num w:numId="8">
    <w:abstractNumId w:val="25"/>
  </w:num>
  <w:num w:numId="9">
    <w:abstractNumId w:val="15"/>
  </w:num>
  <w:num w:numId="10">
    <w:abstractNumId w:val="18"/>
  </w:num>
  <w:num w:numId="11">
    <w:abstractNumId w:val="6"/>
  </w:num>
  <w:num w:numId="12">
    <w:abstractNumId w:val="2"/>
  </w:num>
  <w:num w:numId="13">
    <w:abstractNumId w:val="17"/>
  </w:num>
  <w:num w:numId="14">
    <w:abstractNumId w:val="3"/>
  </w:num>
  <w:num w:numId="15">
    <w:abstractNumId w:val="28"/>
  </w:num>
  <w:num w:numId="16">
    <w:abstractNumId w:val="13"/>
  </w:num>
  <w:num w:numId="17">
    <w:abstractNumId w:val="14"/>
  </w:num>
  <w:num w:numId="18">
    <w:abstractNumId w:val="0"/>
  </w:num>
  <w:num w:numId="19">
    <w:abstractNumId w:val="4"/>
  </w:num>
  <w:num w:numId="20">
    <w:abstractNumId w:val="20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6"/>
  </w:num>
  <w:num w:numId="23">
    <w:abstractNumId w:val="11"/>
  </w:num>
  <w:num w:numId="24">
    <w:abstractNumId w:val="23"/>
  </w:num>
  <w:num w:numId="25">
    <w:abstractNumId w:val="1"/>
  </w:num>
  <w:num w:numId="26">
    <w:abstractNumId w:val="9"/>
  </w:num>
  <w:num w:numId="27">
    <w:abstractNumId w:val="10"/>
  </w:num>
  <w:num w:numId="28">
    <w:abstractNumId w:val="21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5B94"/>
    <w:rsid w:val="00035C0C"/>
    <w:rsid w:val="0005047C"/>
    <w:rsid w:val="00051387"/>
    <w:rsid w:val="00056211"/>
    <w:rsid w:val="000768C8"/>
    <w:rsid w:val="000774E9"/>
    <w:rsid w:val="000837DE"/>
    <w:rsid w:val="00090460"/>
    <w:rsid w:val="0009673B"/>
    <w:rsid w:val="000A17A5"/>
    <w:rsid w:val="000A1C7C"/>
    <w:rsid w:val="000B453D"/>
    <w:rsid w:val="000B79DC"/>
    <w:rsid w:val="000C05E6"/>
    <w:rsid w:val="000C3879"/>
    <w:rsid w:val="000C4057"/>
    <w:rsid w:val="000C5EB8"/>
    <w:rsid w:val="000E4441"/>
    <w:rsid w:val="000F4890"/>
    <w:rsid w:val="000F7051"/>
    <w:rsid w:val="0010015A"/>
    <w:rsid w:val="00100D2E"/>
    <w:rsid w:val="001076FB"/>
    <w:rsid w:val="001113BA"/>
    <w:rsid w:val="00113F1C"/>
    <w:rsid w:val="0011472C"/>
    <w:rsid w:val="00124A08"/>
    <w:rsid w:val="00127C7A"/>
    <w:rsid w:val="00130A53"/>
    <w:rsid w:val="0013359A"/>
    <w:rsid w:val="00142D1A"/>
    <w:rsid w:val="00144F20"/>
    <w:rsid w:val="00152ED7"/>
    <w:rsid w:val="0015521F"/>
    <w:rsid w:val="00160EBD"/>
    <w:rsid w:val="001713BC"/>
    <w:rsid w:val="00171EFC"/>
    <w:rsid w:val="00175E19"/>
    <w:rsid w:val="001814F6"/>
    <w:rsid w:val="00181B6A"/>
    <w:rsid w:val="00191F32"/>
    <w:rsid w:val="0019243D"/>
    <w:rsid w:val="001926FC"/>
    <w:rsid w:val="001945B9"/>
    <w:rsid w:val="00196B45"/>
    <w:rsid w:val="001A1FB9"/>
    <w:rsid w:val="001A71F6"/>
    <w:rsid w:val="001B4FA9"/>
    <w:rsid w:val="001C00BE"/>
    <w:rsid w:val="001C25BF"/>
    <w:rsid w:val="001D2E3B"/>
    <w:rsid w:val="001D4638"/>
    <w:rsid w:val="001D7DDA"/>
    <w:rsid w:val="001E20FC"/>
    <w:rsid w:val="001F0840"/>
    <w:rsid w:val="001F1E21"/>
    <w:rsid w:val="00201407"/>
    <w:rsid w:val="00202625"/>
    <w:rsid w:val="002044B6"/>
    <w:rsid w:val="002135C1"/>
    <w:rsid w:val="0021555C"/>
    <w:rsid w:val="0022072B"/>
    <w:rsid w:val="00231D67"/>
    <w:rsid w:val="00246806"/>
    <w:rsid w:val="00247512"/>
    <w:rsid w:val="00254FF1"/>
    <w:rsid w:val="002553CF"/>
    <w:rsid w:val="00257DF7"/>
    <w:rsid w:val="00263424"/>
    <w:rsid w:val="00267D45"/>
    <w:rsid w:val="002714E4"/>
    <w:rsid w:val="00272173"/>
    <w:rsid w:val="002754F3"/>
    <w:rsid w:val="00277148"/>
    <w:rsid w:val="00283A6D"/>
    <w:rsid w:val="002877A9"/>
    <w:rsid w:val="00291E90"/>
    <w:rsid w:val="00296690"/>
    <w:rsid w:val="002A0C6C"/>
    <w:rsid w:val="002A2BF9"/>
    <w:rsid w:val="002B0586"/>
    <w:rsid w:val="002E662F"/>
    <w:rsid w:val="002F0EDC"/>
    <w:rsid w:val="0031290C"/>
    <w:rsid w:val="003162CC"/>
    <w:rsid w:val="003177B1"/>
    <w:rsid w:val="00335170"/>
    <w:rsid w:val="003361AC"/>
    <w:rsid w:val="003448AE"/>
    <w:rsid w:val="0036100D"/>
    <w:rsid w:val="00362042"/>
    <w:rsid w:val="00362119"/>
    <w:rsid w:val="00363676"/>
    <w:rsid w:val="00375EC1"/>
    <w:rsid w:val="003839C1"/>
    <w:rsid w:val="0038683B"/>
    <w:rsid w:val="003902F0"/>
    <w:rsid w:val="0039202C"/>
    <w:rsid w:val="003A5FE2"/>
    <w:rsid w:val="003C7B0B"/>
    <w:rsid w:val="003E7DE4"/>
    <w:rsid w:val="003E7ED6"/>
    <w:rsid w:val="003F2762"/>
    <w:rsid w:val="0040142C"/>
    <w:rsid w:val="00401840"/>
    <w:rsid w:val="00403B04"/>
    <w:rsid w:val="00403D77"/>
    <w:rsid w:val="00407687"/>
    <w:rsid w:val="00412831"/>
    <w:rsid w:val="00421B63"/>
    <w:rsid w:val="004270D3"/>
    <w:rsid w:val="0044630F"/>
    <w:rsid w:val="00450D5A"/>
    <w:rsid w:val="00465D2E"/>
    <w:rsid w:val="0047255D"/>
    <w:rsid w:val="00473948"/>
    <w:rsid w:val="00483A57"/>
    <w:rsid w:val="0049235D"/>
    <w:rsid w:val="00495CCF"/>
    <w:rsid w:val="004979F2"/>
    <w:rsid w:val="004B60FD"/>
    <w:rsid w:val="004D0E4A"/>
    <w:rsid w:val="004D5FFD"/>
    <w:rsid w:val="004D721C"/>
    <w:rsid w:val="004E1F88"/>
    <w:rsid w:val="004E312A"/>
    <w:rsid w:val="00501CB4"/>
    <w:rsid w:val="00506D98"/>
    <w:rsid w:val="00507ACC"/>
    <w:rsid w:val="005274BF"/>
    <w:rsid w:val="00545ACF"/>
    <w:rsid w:val="0055176C"/>
    <w:rsid w:val="005562F2"/>
    <w:rsid w:val="00561780"/>
    <w:rsid w:val="00564B63"/>
    <w:rsid w:val="00571EB9"/>
    <w:rsid w:val="00581B0C"/>
    <w:rsid w:val="00586BD1"/>
    <w:rsid w:val="00592150"/>
    <w:rsid w:val="005B3C92"/>
    <w:rsid w:val="005B6B19"/>
    <w:rsid w:val="005C651C"/>
    <w:rsid w:val="005D0236"/>
    <w:rsid w:val="005D2475"/>
    <w:rsid w:val="005D4206"/>
    <w:rsid w:val="005F0401"/>
    <w:rsid w:val="005F3AF6"/>
    <w:rsid w:val="00603A7A"/>
    <w:rsid w:val="00607A6B"/>
    <w:rsid w:val="00612E15"/>
    <w:rsid w:val="0061630E"/>
    <w:rsid w:val="006211EA"/>
    <w:rsid w:val="00623768"/>
    <w:rsid w:val="006237CC"/>
    <w:rsid w:val="0063167D"/>
    <w:rsid w:val="00633F5C"/>
    <w:rsid w:val="00635282"/>
    <w:rsid w:val="00636301"/>
    <w:rsid w:val="00647166"/>
    <w:rsid w:val="006547EE"/>
    <w:rsid w:val="0065540B"/>
    <w:rsid w:val="006556F1"/>
    <w:rsid w:val="006605B2"/>
    <w:rsid w:val="006642AB"/>
    <w:rsid w:val="006706AF"/>
    <w:rsid w:val="00672EEB"/>
    <w:rsid w:val="00675B00"/>
    <w:rsid w:val="00681F0A"/>
    <w:rsid w:val="00684BDC"/>
    <w:rsid w:val="006B6D4B"/>
    <w:rsid w:val="006C118B"/>
    <w:rsid w:val="006C3EA8"/>
    <w:rsid w:val="006C4A54"/>
    <w:rsid w:val="006C6494"/>
    <w:rsid w:val="006D699E"/>
    <w:rsid w:val="006D7019"/>
    <w:rsid w:val="006E70B6"/>
    <w:rsid w:val="006F0D85"/>
    <w:rsid w:val="006F1727"/>
    <w:rsid w:val="00705D9A"/>
    <w:rsid w:val="00710BF4"/>
    <w:rsid w:val="00711459"/>
    <w:rsid w:val="00711789"/>
    <w:rsid w:val="00723642"/>
    <w:rsid w:val="00730F3B"/>
    <w:rsid w:val="00740E08"/>
    <w:rsid w:val="007472A4"/>
    <w:rsid w:val="00766AD1"/>
    <w:rsid w:val="00767D49"/>
    <w:rsid w:val="007709A6"/>
    <w:rsid w:val="00774E83"/>
    <w:rsid w:val="00785180"/>
    <w:rsid w:val="00786908"/>
    <w:rsid w:val="00792A81"/>
    <w:rsid w:val="00794DA2"/>
    <w:rsid w:val="00797A44"/>
    <w:rsid w:val="007A6D52"/>
    <w:rsid w:val="007A7953"/>
    <w:rsid w:val="007B38FB"/>
    <w:rsid w:val="007D2E7B"/>
    <w:rsid w:val="007D7DC0"/>
    <w:rsid w:val="007D7E9E"/>
    <w:rsid w:val="007D7F15"/>
    <w:rsid w:val="007E3ED2"/>
    <w:rsid w:val="007E4C9B"/>
    <w:rsid w:val="007F11DA"/>
    <w:rsid w:val="007F5FBA"/>
    <w:rsid w:val="007F5FD4"/>
    <w:rsid w:val="00802D14"/>
    <w:rsid w:val="008145F9"/>
    <w:rsid w:val="00833566"/>
    <w:rsid w:val="00836B64"/>
    <w:rsid w:val="00840579"/>
    <w:rsid w:val="00852653"/>
    <w:rsid w:val="00854619"/>
    <w:rsid w:val="008564C0"/>
    <w:rsid w:val="00860880"/>
    <w:rsid w:val="00866FC7"/>
    <w:rsid w:val="00867FDF"/>
    <w:rsid w:val="00870C23"/>
    <w:rsid w:val="008810BD"/>
    <w:rsid w:val="0088388B"/>
    <w:rsid w:val="008A1D32"/>
    <w:rsid w:val="008A2D04"/>
    <w:rsid w:val="008A34D5"/>
    <w:rsid w:val="008B03E9"/>
    <w:rsid w:val="008B73B0"/>
    <w:rsid w:val="008B7E23"/>
    <w:rsid w:val="008C094E"/>
    <w:rsid w:val="008C38AB"/>
    <w:rsid w:val="008C46D4"/>
    <w:rsid w:val="008C54E7"/>
    <w:rsid w:val="008C5B12"/>
    <w:rsid w:val="008D1E7F"/>
    <w:rsid w:val="008D6AAB"/>
    <w:rsid w:val="008D7D82"/>
    <w:rsid w:val="008F5680"/>
    <w:rsid w:val="008F6811"/>
    <w:rsid w:val="00901E44"/>
    <w:rsid w:val="00911CA2"/>
    <w:rsid w:val="0091564A"/>
    <w:rsid w:val="009373CC"/>
    <w:rsid w:val="009401C4"/>
    <w:rsid w:val="00943F0E"/>
    <w:rsid w:val="00945B22"/>
    <w:rsid w:val="00951EC6"/>
    <w:rsid w:val="009526FE"/>
    <w:rsid w:val="00963CF2"/>
    <w:rsid w:val="00976AFB"/>
    <w:rsid w:val="00980B17"/>
    <w:rsid w:val="009946FA"/>
    <w:rsid w:val="00995C70"/>
    <w:rsid w:val="009B1991"/>
    <w:rsid w:val="009B5514"/>
    <w:rsid w:val="009B6907"/>
    <w:rsid w:val="009D51E9"/>
    <w:rsid w:val="009D7202"/>
    <w:rsid w:val="009F66E4"/>
    <w:rsid w:val="00A05C6B"/>
    <w:rsid w:val="00A20398"/>
    <w:rsid w:val="00A30513"/>
    <w:rsid w:val="00A3147A"/>
    <w:rsid w:val="00A32AA5"/>
    <w:rsid w:val="00A35AE1"/>
    <w:rsid w:val="00A4329D"/>
    <w:rsid w:val="00A43E36"/>
    <w:rsid w:val="00A50295"/>
    <w:rsid w:val="00A521C3"/>
    <w:rsid w:val="00A57784"/>
    <w:rsid w:val="00A6145F"/>
    <w:rsid w:val="00A61929"/>
    <w:rsid w:val="00A8120E"/>
    <w:rsid w:val="00A87BF3"/>
    <w:rsid w:val="00A93528"/>
    <w:rsid w:val="00A9418D"/>
    <w:rsid w:val="00A94E4B"/>
    <w:rsid w:val="00A97A5A"/>
    <w:rsid w:val="00AA1484"/>
    <w:rsid w:val="00AA2258"/>
    <w:rsid w:val="00AB4E7A"/>
    <w:rsid w:val="00AC2DFE"/>
    <w:rsid w:val="00AD0451"/>
    <w:rsid w:val="00AD4DD3"/>
    <w:rsid w:val="00AD6406"/>
    <w:rsid w:val="00AE374F"/>
    <w:rsid w:val="00AF39DC"/>
    <w:rsid w:val="00B01E77"/>
    <w:rsid w:val="00B02449"/>
    <w:rsid w:val="00B1174D"/>
    <w:rsid w:val="00B14097"/>
    <w:rsid w:val="00B2046C"/>
    <w:rsid w:val="00B216C6"/>
    <w:rsid w:val="00B41483"/>
    <w:rsid w:val="00B55970"/>
    <w:rsid w:val="00B60F5B"/>
    <w:rsid w:val="00B61D46"/>
    <w:rsid w:val="00B6433C"/>
    <w:rsid w:val="00B67E0F"/>
    <w:rsid w:val="00B85F96"/>
    <w:rsid w:val="00B94337"/>
    <w:rsid w:val="00BB53CD"/>
    <w:rsid w:val="00BC08BF"/>
    <w:rsid w:val="00BC1946"/>
    <w:rsid w:val="00BC2FF8"/>
    <w:rsid w:val="00BC7AFC"/>
    <w:rsid w:val="00BD08D1"/>
    <w:rsid w:val="00BD445A"/>
    <w:rsid w:val="00BD4A14"/>
    <w:rsid w:val="00BD65C8"/>
    <w:rsid w:val="00BE6545"/>
    <w:rsid w:val="00BF08A2"/>
    <w:rsid w:val="00C0566C"/>
    <w:rsid w:val="00C11645"/>
    <w:rsid w:val="00C151D3"/>
    <w:rsid w:val="00C43DF8"/>
    <w:rsid w:val="00C44463"/>
    <w:rsid w:val="00C46D19"/>
    <w:rsid w:val="00C552A4"/>
    <w:rsid w:val="00C62133"/>
    <w:rsid w:val="00C66197"/>
    <w:rsid w:val="00C67A0D"/>
    <w:rsid w:val="00C70637"/>
    <w:rsid w:val="00C74760"/>
    <w:rsid w:val="00C81605"/>
    <w:rsid w:val="00C96C5F"/>
    <w:rsid w:val="00C9769C"/>
    <w:rsid w:val="00CA30F5"/>
    <w:rsid w:val="00CA5532"/>
    <w:rsid w:val="00CB5B04"/>
    <w:rsid w:val="00CB5D6D"/>
    <w:rsid w:val="00CD4E02"/>
    <w:rsid w:val="00CD4FAE"/>
    <w:rsid w:val="00CE0934"/>
    <w:rsid w:val="00CE68BC"/>
    <w:rsid w:val="00CF58A3"/>
    <w:rsid w:val="00D07563"/>
    <w:rsid w:val="00D10AE3"/>
    <w:rsid w:val="00D14407"/>
    <w:rsid w:val="00D2057E"/>
    <w:rsid w:val="00D2161A"/>
    <w:rsid w:val="00D23C9D"/>
    <w:rsid w:val="00D26845"/>
    <w:rsid w:val="00D35632"/>
    <w:rsid w:val="00D360E6"/>
    <w:rsid w:val="00D45F1B"/>
    <w:rsid w:val="00D5125F"/>
    <w:rsid w:val="00D520CC"/>
    <w:rsid w:val="00D521E2"/>
    <w:rsid w:val="00D5224D"/>
    <w:rsid w:val="00D6065A"/>
    <w:rsid w:val="00D62780"/>
    <w:rsid w:val="00D67A4F"/>
    <w:rsid w:val="00D72BE6"/>
    <w:rsid w:val="00D809D0"/>
    <w:rsid w:val="00DA0D8C"/>
    <w:rsid w:val="00DB6527"/>
    <w:rsid w:val="00E040E4"/>
    <w:rsid w:val="00E246A5"/>
    <w:rsid w:val="00E32508"/>
    <w:rsid w:val="00E402EF"/>
    <w:rsid w:val="00E41777"/>
    <w:rsid w:val="00E439F2"/>
    <w:rsid w:val="00E4435D"/>
    <w:rsid w:val="00E55509"/>
    <w:rsid w:val="00E718D2"/>
    <w:rsid w:val="00E73C58"/>
    <w:rsid w:val="00E74553"/>
    <w:rsid w:val="00E75F06"/>
    <w:rsid w:val="00E77C01"/>
    <w:rsid w:val="00E811AB"/>
    <w:rsid w:val="00E83B10"/>
    <w:rsid w:val="00E914BA"/>
    <w:rsid w:val="00E9615A"/>
    <w:rsid w:val="00E96B71"/>
    <w:rsid w:val="00EA0212"/>
    <w:rsid w:val="00EB023F"/>
    <w:rsid w:val="00ED53C5"/>
    <w:rsid w:val="00EE2B02"/>
    <w:rsid w:val="00EF2FD2"/>
    <w:rsid w:val="00EF61B9"/>
    <w:rsid w:val="00EF6286"/>
    <w:rsid w:val="00EF7A95"/>
    <w:rsid w:val="00F10025"/>
    <w:rsid w:val="00F10108"/>
    <w:rsid w:val="00F12E8A"/>
    <w:rsid w:val="00F13FC8"/>
    <w:rsid w:val="00F31AEA"/>
    <w:rsid w:val="00F37BB8"/>
    <w:rsid w:val="00F43B3D"/>
    <w:rsid w:val="00F51792"/>
    <w:rsid w:val="00F54B6E"/>
    <w:rsid w:val="00F733E7"/>
    <w:rsid w:val="00F86B95"/>
    <w:rsid w:val="00FA4068"/>
    <w:rsid w:val="00FA4665"/>
    <w:rsid w:val="00FA6F7F"/>
    <w:rsid w:val="00FB2406"/>
    <w:rsid w:val="00FC1067"/>
    <w:rsid w:val="00FC688D"/>
    <w:rsid w:val="00FD1FD7"/>
    <w:rsid w:val="00FD5073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4D22-DB59-4563-BD82-EB693369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miljan Djuric</cp:lastModifiedBy>
  <cp:revision>240</cp:revision>
  <cp:lastPrinted>2016-03-05T10:58:00Z</cp:lastPrinted>
  <dcterms:created xsi:type="dcterms:W3CDTF">2016-03-13T19:43:00Z</dcterms:created>
  <dcterms:modified xsi:type="dcterms:W3CDTF">2016-03-16T18:18:00Z</dcterms:modified>
</cp:coreProperties>
</file>